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9F7E" w14:textId="2CF82AB8" w:rsidR="007636C6" w:rsidRPr="007636C6" w:rsidRDefault="001629F8" w:rsidP="007636C6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4AFCB1" wp14:editId="49E4DD31">
            <wp:simplePos x="0" y="0"/>
            <wp:positionH relativeFrom="column">
              <wp:posOffset>2837864</wp:posOffset>
            </wp:positionH>
            <wp:positionV relativeFrom="paragraph">
              <wp:posOffset>-180828</wp:posOffset>
            </wp:positionV>
            <wp:extent cx="949129" cy="949129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29" cy="9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9638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7AFA95F7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مهورية العراق</w:t>
      </w:r>
    </w:p>
    <w:p w14:paraId="7A582AB3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14:paraId="236B0C8A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امعة البصرة</w:t>
      </w:r>
    </w:p>
    <w:p w14:paraId="39B4ABC1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شعبة ضمان الجودة والأداء الجامعي</w:t>
      </w:r>
    </w:p>
    <w:p w14:paraId="632DD01F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2160" w:firstLine="72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          </w:t>
      </w:r>
    </w:p>
    <w:p w14:paraId="6F961A43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2160" w:firstLine="72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6C7A76D8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312E3C13" w14:textId="45541A0E" w:rsidR="007636C6" w:rsidRDefault="007636C6" w:rsidP="007636C6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4678630D" w14:textId="77777777" w:rsidR="00644D73" w:rsidRPr="007636C6" w:rsidRDefault="00644D73" w:rsidP="00644D73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55C36544" w14:textId="77777777" w:rsidR="007636C6" w:rsidRPr="007636C6" w:rsidRDefault="007636C6" w:rsidP="007636C6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4410BCAB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A8182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قويم جودة أداء الكلية وأقسامها العلمية من قبل التدريسيين  /  رضا التدريسي</w:t>
      </w:r>
    </w:p>
    <w:p w14:paraId="5122B33A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rtl/>
          <w:lang w:bidi="ar-IQ"/>
        </w:rPr>
        <w:t>قسم</w:t>
      </w: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3B42A05F" w14:textId="7E1EFAAC" w:rsidR="007636C6" w:rsidRPr="007636C6" w:rsidRDefault="007636C6" w:rsidP="005147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عام الدراسي 20</w:t>
      </w:r>
      <w:r w:rsidR="007D4C6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0</w:t>
      </w: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-20</w:t>
      </w:r>
      <w:r w:rsidR="007D4C6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1</w:t>
      </w:r>
    </w:p>
    <w:p w14:paraId="060F305C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FBEF6B7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C0B9449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3448B23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79A96A9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</w:t>
      </w:r>
    </w:p>
    <w:p w14:paraId="509275CF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1DBE6AAE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2D0F5EF1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41BA1333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1A7F6897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24DC3343" w14:textId="77777777" w:rsidR="007636C6" w:rsidRPr="007636C6" w:rsidRDefault="007636C6" w:rsidP="007636C6">
      <w:pPr>
        <w:bidi/>
        <w:ind w:left="4320" w:firstLine="72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اسم وتوقيع رئيس قسم</w:t>
      </w:r>
    </w:p>
    <w:p w14:paraId="2EA752FA" w14:textId="77777777" w:rsidR="00030F8C" w:rsidRPr="00A81827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271F27" w14:textId="77777777" w:rsidR="00EB1149" w:rsidRPr="00A81827" w:rsidRDefault="00EB114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4BE30F4E" w14:textId="77777777" w:rsidR="00030F8C" w:rsidRPr="00A81827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60CF1201" w14:textId="77777777" w:rsidR="006A5212" w:rsidRPr="00A81827" w:rsidRDefault="006A5212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02F29512" w14:textId="5145241C" w:rsidR="006A5212" w:rsidRDefault="006A5212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6487239B" w14:textId="2F6DDE8E" w:rsidR="008E7879" w:rsidRDefault="008E787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24FFC0FC" w14:textId="029B3D65" w:rsidR="008E7879" w:rsidRDefault="008E787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2F4D8BD0" w14:textId="77777777" w:rsidR="006A5212" w:rsidRPr="00A81827" w:rsidRDefault="006A5212" w:rsidP="00E1226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CF96DDA" w14:textId="77777777" w:rsidR="00925191" w:rsidRPr="00A81827" w:rsidRDefault="000B7B06" w:rsidP="007D4C69">
      <w:pPr>
        <w:bidi/>
        <w:spacing w:after="0" w:line="240" w:lineRule="auto"/>
        <w:ind w:left="-142" w:right="544"/>
        <w:rPr>
          <w:rFonts w:asciiTheme="majorBidi" w:hAnsiTheme="majorBidi" w:cstheme="majorBidi"/>
          <w:sz w:val="28"/>
          <w:szCs w:val="28"/>
          <w:lang w:bidi="ar-IQ"/>
        </w:rPr>
      </w:pPr>
      <w:r w:rsidRPr="008E7879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IQ"/>
        </w:rPr>
        <w:lastRenderedPageBreak/>
        <w:t>ملاحظة /</w:t>
      </w:r>
      <w:r w:rsidRPr="008E7879">
        <w:rPr>
          <w:rFonts w:asciiTheme="majorBidi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Pr="00A81827">
        <w:rPr>
          <w:rFonts w:asciiTheme="majorBidi" w:hAnsiTheme="majorBidi" w:cstheme="majorBidi"/>
          <w:sz w:val="28"/>
          <w:szCs w:val="28"/>
          <w:rtl/>
          <w:lang w:bidi="ar-IQ"/>
        </w:rPr>
        <w:t>أراء عينة عشوائية من أعضاء الهيئة التدريسية لكل قسم علمي</w:t>
      </w:r>
    </w:p>
    <w:p w14:paraId="17F81306" w14:textId="77777777" w:rsidR="00EF7832" w:rsidRPr="003E707C" w:rsidRDefault="00EF7832" w:rsidP="00EF7832">
      <w:pPr>
        <w:bidi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2FE83F4" w14:textId="6BB12D1A" w:rsidR="006A5212" w:rsidRPr="003E707C" w:rsidRDefault="007D4C69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E95458"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تما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14:paraId="1918F904" w14:textId="77777777" w:rsidR="007522A0" w:rsidRPr="003E707C" w:rsidRDefault="007522A0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إجراء تقويم جودة أداء الكلية وأقسامها العلمية من قبل رضا التدريسيين</w:t>
      </w:r>
    </w:p>
    <w:p w14:paraId="6E15CBF7" w14:textId="4EBD3BB8" w:rsidR="007522A0" w:rsidRPr="003E707C" w:rsidRDefault="007522A0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ام الدراسي 20</w:t>
      </w:r>
      <w:r w:rsidR="008E7879" w:rsidRPr="003E70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</w:t>
      </w:r>
      <w:r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-  20</w:t>
      </w:r>
      <w:r w:rsidR="008E7879" w:rsidRPr="003E70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1</w:t>
      </w:r>
    </w:p>
    <w:p w14:paraId="553EC7CD" w14:textId="0EB87F3A" w:rsidR="00EF7832" w:rsidRDefault="00EF7832" w:rsidP="00EF783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6F5916F" w14:textId="77777777" w:rsidR="003E707C" w:rsidRDefault="003E707C" w:rsidP="007D4C69">
      <w:pPr>
        <w:bidi/>
        <w:spacing w:after="0" w:line="240" w:lineRule="auto"/>
        <w:ind w:left="-14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83F417" w14:textId="77777777" w:rsidR="007522A0" w:rsidRPr="00A81827" w:rsidRDefault="007522A0" w:rsidP="007D4C69">
      <w:pPr>
        <w:bidi/>
        <w:spacing w:after="0" w:line="240" w:lineRule="auto"/>
        <w:ind w:left="-142"/>
        <w:rPr>
          <w:rFonts w:asciiTheme="majorBidi" w:hAnsiTheme="majorBidi" w:cstheme="majorBidi"/>
          <w:sz w:val="28"/>
          <w:szCs w:val="28"/>
          <w:lang w:bidi="ar-IQ"/>
        </w:rPr>
      </w:pPr>
      <w:r w:rsidRPr="00A81827">
        <w:rPr>
          <w:rFonts w:asciiTheme="majorBidi" w:hAnsiTheme="majorBidi" w:cstheme="majorBidi"/>
          <w:sz w:val="28"/>
          <w:szCs w:val="28"/>
          <w:rtl/>
          <w:lang w:bidi="ar-JO"/>
        </w:rPr>
        <w:t>مقياس تقويم</w:t>
      </w:r>
      <w:r w:rsidR="006A5212"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رضا التدريسي</w:t>
      </w:r>
      <w:r w:rsidR="00E9281F" w:rsidRPr="00A81827">
        <w:rPr>
          <w:rFonts w:asciiTheme="majorBidi" w:hAnsiTheme="majorBidi" w:cstheme="majorBidi"/>
          <w:sz w:val="28"/>
          <w:szCs w:val="28"/>
          <w:rtl/>
          <w:lang w:bidi="ar-IQ"/>
        </w:rPr>
        <w:t>ين</w:t>
      </w:r>
      <w:r w:rsidR="006A5212"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جودة أداء الكلية والأقسام العلمية </w:t>
      </w:r>
    </w:p>
    <w:tbl>
      <w:tblPr>
        <w:bidiVisual/>
        <w:tblW w:w="1048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85"/>
        <w:gridCol w:w="813"/>
        <w:gridCol w:w="912"/>
        <w:gridCol w:w="840"/>
        <w:gridCol w:w="839"/>
        <w:gridCol w:w="840"/>
      </w:tblGrid>
      <w:tr w:rsidR="00A81827" w:rsidRPr="00A81827" w14:paraId="03B8D42B" w14:textId="77777777" w:rsidTr="003E707C">
        <w:trPr>
          <w:trHeight w:val="36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0F1F73" w14:textId="11D612CB" w:rsidR="00E9281F" w:rsidRPr="00A81827" w:rsidRDefault="00E9281F" w:rsidP="003E707C">
            <w:pPr>
              <w:tabs>
                <w:tab w:val="center" w:pos="17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5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06ED2F" w14:textId="569B9C19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فقرات التقويم</w:t>
            </w:r>
          </w:p>
        </w:tc>
        <w:tc>
          <w:tcPr>
            <w:tcW w:w="4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7C60B9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تقديـــــــــر</w:t>
            </w:r>
          </w:p>
        </w:tc>
      </w:tr>
      <w:tr w:rsidR="00A81827" w:rsidRPr="00A81827" w14:paraId="374B4D58" w14:textId="77777777" w:rsidTr="003E707C">
        <w:trPr>
          <w:trHeight w:val="773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B01D68" w14:textId="77777777" w:rsidR="00E9281F" w:rsidRPr="00A81827" w:rsidRDefault="00E9281F" w:rsidP="000B7B0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6509EE" w14:textId="77777777" w:rsidR="00E9281F" w:rsidRPr="00A81827" w:rsidRDefault="00E9281F" w:rsidP="000B7B0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63ABF8F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متاز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6D3B174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 جدا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4BAD8C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4D97D2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توس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7C62376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قبول</w:t>
            </w:r>
          </w:p>
        </w:tc>
      </w:tr>
      <w:tr w:rsidR="00A81827" w:rsidRPr="00A81827" w14:paraId="1516EC77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FCE3" w14:textId="77777777" w:rsidR="00E9281F" w:rsidRPr="00A81827" w:rsidRDefault="00F80132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7B16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فاءة القيادية الإدارية لعميد الكلي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E7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41A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6C8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ED0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324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2338E55" w14:textId="77777777" w:rsidTr="003E707C">
        <w:trPr>
          <w:trHeight w:val="83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4695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8232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لقيادة العلمية لعميد الكلية في مستوى الدعم والتشجيع على التطوير والتقدم  في البحث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774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D035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41B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053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691C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2001D745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2334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50F1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فاءة القيادية العلمية والإدارية لمعاون العميد للشؤون العلمي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CF93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117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010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4A3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929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99EE3DB" w14:textId="77777777" w:rsidTr="003E707C">
        <w:trPr>
          <w:trHeight w:val="42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23D3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FA24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ستوى اهتمام معاون العميد العلمي بتطور البحث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228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71A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00F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C446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8D8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7D0F035E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3FC5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4208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الكفاءة الإدارية بإدارة معاون العميد الإداري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021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671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9369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28C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580E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11462841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2B1A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6B52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اهتمام  بالبناء وتطور البنى التحتية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11B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722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C9E4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098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544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67B4D495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F904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D927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ملائمة القاعات الدراسية للدراس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B1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C0D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141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306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E56C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3F047137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375D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BF74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دى رضاك على إدارة رئيس قسمك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A8B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84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74B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B28D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B7496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653983B8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12D7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7D00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كفاءة مقرر القسم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3A0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4D30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0F395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97B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73E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18A1059E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1943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8FD00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هتمام رئيس قسمك بتطور البحث العلمي وتشجيعه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C4C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406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03D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4271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BC0D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1E74129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4341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120B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شعورك  بالرضا في توزيع المحاضرات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0C8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A3C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81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A3D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8D7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47CB355D" w14:textId="77777777" w:rsidTr="003E707C">
        <w:trPr>
          <w:trHeight w:val="42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9272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DD01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فرص المشاركة في</w:t>
            </w:r>
            <w:r w:rsidR="00001B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لحلقات النقاشية للدراسات العليا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550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4D2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C56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C9A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EA7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F80132" w:rsidRPr="00A81827" w14:paraId="10B60C46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06BA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F485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فرص المشاركة في تقويم البحوث العلمية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822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262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9C2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B3F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209F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301997F" w14:textId="77777777" w:rsidR="00D63AF9" w:rsidRPr="00A81827" w:rsidRDefault="00D63AF9" w:rsidP="00D63AF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5F6A5C3A" w14:textId="77777777" w:rsidR="00E9281F" w:rsidRPr="00A81827" w:rsidRDefault="00E9281F" w:rsidP="00D63AF9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E60F4AA" w14:textId="77777777" w:rsidR="006A5212" w:rsidRPr="00A81827" w:rsidRDefault="006A5212" w:rsidP="00D63AF9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896DE32" w14:textId="77777777" w:rsidR="006A5212" w:rsidRPr="00A81827" w:rsidRDefault="006A5212" w:rsidP="00D63AF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ED70619" w14:textId="77777777" w:rsidR="003403B3" w:rsidRPr="00A81827" w:rsidRDefault="003403B3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A11B011" w14:textId="77777777" w:rsidR="00DD5076" w:rsidRPr="00A81827" w:rsidRDefault="00DD5076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439C64DA" w14:textId="77777777" w:rsidR="003403B3" w:rsidRPr="00A81827" w:rsidRDefault="003403B3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sectPr w:rsidR="003403B3" w:rsidRPr="00A81827" w:rsidSect="007636C6">
      <w:footerReference w:type="default" r:id="rId8"/>
      <w:type w:val="continuous"/>
      <w:pgSz w:w="11907" w:h="16834" w:code="122"/>
      <w:pgMar w:top="1134" w:right="1134" w:bottom="1134" w:left="1134" w:header="567" w:footer="567" w:gutter="0"/>
      <w:pgBorders w:display="firstPage" w:offsetFrom="page">
        <w:top w:val="twistedLines1" w:sz="10" w:space="24" w:color="CC0099"/>
        <w:left w:val="twistedLines1" w:sz="10" w:space="24" w:color="CC0099"/>
        <w:bottom w:val="twistedLines1" w:sz="10" w:space="24" w:color="CC0099"/>
        <w:right w:val="twistedLines1" w:sz="10" w:space="24" w:color="CC0099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708E" w14:textId="77777777" w:rsidR="00FA2B19" w:rsidRDefault="00FA2B19" w:rsidP="0013367A">
      <w:pPr>
        <w:spacing w:after="0" w:line="240" w:lineRule="auto"/>
      </w:pPr>
      <w:r>
        <w:separator/>
      </w:r>
    </w:p>
  </w:endnote>
  <w:endnote w:type="continuationSeparator" w:id="0">
    <w:p w14:paraId="75A573C0" w14:textId="77777777" w:rsidR="00FA2B19" w:rsidRDefault="00FA2B19" w:rsidP="001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5D0" w14:textId="77777777" w:rsidR="008F1156" w:rsidRDefault="008F1156">
    <w:pPr>
      <w:pStyle w:val="Footer"/>
      <w:jc w:val="center"/>
    </w:pPr>
  </w:p>
  <w:p w14:paraId="5769A26F" w14:textId="77777777" w:rsidR="008F1156" w:rsidRDefault="008F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1AB8" w14:textId="77777777" w:rsidR="00FA2B19" w:rsidRDefault="00FA2B19" w:rsidP="0013367A">
      <w:pPr>
        <w:spacing w:after="0" w:line="240" w:lineRule="auto"/>
      </w:pPr>
      <w:r>
        <w:separator/>
      </w:r>
    </w:p>
  </w:footnote>
  <w:footnote w:type="continuationSeparator" w:id="0">
    <w:p w14:paraId="06F4EC39" w14:textId="77777777" w:rsidR="00FA2B19" w:rsidRDefault="00FA2B19" w:rsidP="0013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5E6"/>
    <w:rsid w:val="00001BBF"/>
    <w:rsid w:val="0000768B"/>
    <w:rsid w:val="00026246"/>
    <w:rsid w:val="00030F8C"/>
    <w:rsid w:val="0006655A"/>
    <w:rsid w:val="00080B3C"/>
    <w:rsid w:val="000825AF"/>
    <w:rsid w:val="00092B3D"/>
    <w:rsid w:val="000B7B06"/>
    <w:rsid w:val="000E0CB0"/>
    <w:rsid w:val="000E136C"/>
    <w:rsid w:val="000F58A4"/>
    <w:rsid w:val="00102D3E"/>
    <w:rsid w:val="001253A6"/>
    <w:rsid w:val="0013367A"/>
    <w:rsid w:val="00136FDF"/>
    <w:rsid w:val="00146A01"/>
    <w:rsid w:val="00153363"/>
    <w:rsid w:val="001629F8"/>
    <w:rsid w:val="001672D1"/>
    <w:rsid w:val="0016754F"/>
    <w:rsid w:val="001714BF"/>
    <w:rsid w:val="00195D3B"/>
    <w:rsid w:val="001A3563"/>
    <w:rsid w:val="001B4094"/>
    <w:rsid w:val="001C6175"/>
    <w:rsid w:val="001D58BA"/>
    <w:rsid w:val="001F4420"/>
    <w:rsid w:val="001F5D10"/>
    <w:rsid w:val="001F66F1"/>
    <w:rsid w:val="0023040A"/>
    <w:rsid w:val="00251B6C"/>
    <w:rsid w:val="0027064E"/>
    <w:rsid w:val="002956B5"/>
    <w:rsid w:val="002A20B3"/>
    <w:rsid w:val="002B0DA0"/>
    <w:rsid w:val="002B6022"/>
    <w:rsid w:val="002E1A39"/>
    <w:rsid w:val="002F0C32"/>
    <w:rsid w:val="00317A5F"/>
    <w:rsid w:val="003208A8"/>
    <w:rsid w:val="003403B3"/>
    <w:rsid w:val="0034230A"/>
    <w:rsid w:val="00347DB6"/>
    <w:rsid w:val="00374C81"/>
    <w:rsid w:val="00384917"/>
    <w:rsid w:val="0038518A"/>
    <w:rsid w:val="003B299C"/>
    <w:rsid w:val="003C096D"/>
    <w:rsid w:val="003C0D0E"/>
    <w:rsid w:val="003D1C31"/>
    <w:rsid w:val="003E638B"/>
    <w:rsid w:val="003E707C"/>
    <w:rsid w:val="00401454"/>
    <w:rsid w:val="00405171"/>
    <w:rsid w:val="00413223"/>
    <w:rsid w:val="00413775"/>
    <w:rsid w:val="0041443C"/>
    <w:rsid w:val="004162FE"/>
    <w:rsid w:val="00422F44"/>
    <w:rsid w:val="004236FA"/>
    <w:rsid w:val="004466F6"/>
    <w:rsid w:val="00450EC7"/>
    <w:rsid w:val="004743C4"/>
    <w:rsid w:val="00487676"/>
    <w:rsid w:val="00500563"/>
    <w:rsid w:val="00514780"/>
    <w:rsid w:val="00533CA6"/>
    <w:rsid w:val="0054247D"/>
    <w:rsid w:val="00564FA2"/>
    <w:rsid w:val="00577ECA"/>
    <w:rsid w:val="00592972"/>
    <w:rsid w:val="005942CE"/>
    <w:rsid w:val="005B439A"/>
    <w:rsid w:val="005C45B0"/>
    <w:rsid w:val="005E37F5"/>
    <w:rsid w:val="005E7D1A"/>
    <w:rsid w:val="005F6EE7"/>
    <w:rsid w:val="00613CCA"/>
    <w:rsid w:val="0062401F"/>
    <w:rsid w:val="006265EC"/>
    <w:rsid w:val="00642592"/>
    <w:rsid w:val="00644D73"/>
    <w:rsid w:val="0066041A"/>
    <w:rsid w:val="00662E95"/>
    <w:rsid w:val="006A5212"/>
    <w:rsid w:val="0070491C"/>
    <w:rsid w:val="00727D98"/>
    <w:rsid w:val="0073797D"/>
    <w:rsid w:val="007522A0"/>
    <w:rsid w:val="007636C6"/>
    <w:rsid w:val="00775832"/>
    <w:rsid w:val="00794BAF"/>
    <w:rsid w:val="007A461A"/>
    <w:rsid w:val="007B6650"/>
    <w:rsid w:val="007C3CE3"/>
    <w:rsid w:val="007D4C69"/>
    <w:rsid w:val="007F0FEF"/>
    <w:rsid w:val="007F3B92"/>
    <w:rsid w:val="007F492A"/>
    <w:rsid w:val="008058D2"/>
    <w:rsid w:val="00805CF1"/>
    <w:rsid w:val="0082174B"/>
    <w:rsid w:val="008404E8"/>
    <w:rsid w:val="00850DD5"/>
    <w:rsid w:val="0085373B"/>
    <w:rsid w:val="00867C02"/>
    <w:rsid w:val="0089494D"/>
    <w:rsid w:val="008A56ED"/>
    <w:rsid w:val="008B0F09"/>
    <w:rsid w:val="008C282A"/>
    <w:rsid w:val="008D4EAC"/>
    <w:rsid w:val="008E683B"/>
    <w:rsid w:val="008E7879"/>
    <w:rsid w:val="008F1156"/>
    <w:rsid w:val="009160D6"/>
    <w:rsid w:val="00925191"/>
    <w:rsid w:val="00964738"/>
    <w:rsid w:val="00965386"/>
    <w:rsid w:val="00975C2C"/>
    <w:rsid w:val="009A7485"/>
    <w:rsid w:val="009B3015"/>
    <w:rsid w:val="009B31C9"/>
    <w:rsid w:val="009C57B2"/>
    <w:rsid w:val="009C78B1"/>
    <w:rsid w:val="00A13141"/>
    <w:rsid w:val="00A254F0"/>
    <w:rsid w:val="00A81827"/>
    <w:rsid w:val="00A95913"/>
    <w:rsid w:val="00A95AF3"/>
    <w:rsid w:val="00AA109E"/>
    <w:rsid w:val="00AA3704"/>
    <w:rsid w:val="00AA51AA"/>
    <w:rsid w:val="00AB67AF"/>
    <w:rsid w:val="00AC38F4"/>
    <w:rsid w:val="00AC502C"/>
    <w:rsid w:val="00AD23CA"/>
    <w:rsid w:val="00AF2236"/>
    <w:rsid w:val="00B1362E"/>
    <w:rsid w:val="00B23E1B"/>
    <w:rsid w:val="00B25029"/>
    <w:rsid w:val="00B57F33"/>
    <w:rsid w:val="00B6322A"/>
    <w:rsid w:val="00B675E6"/>
    <w:rsid w:val="00B67943"/>
    <w:rsid w:val="00BE5535"/>
    <w:rsid w:val="00BE7FED"/>
    <w:rsid w:val="00C174C5"/>
    <w:rsid w:val="00C23506"/>
    <w:rsid w:val="00C32E11"/>
    <w:rsid w:val="00C9343B"/>
    <w:rsid w:val="00CA4709"/>
    <w:rsid w:val="00CA6972"/>
    <w:rsid w:val="00CC0DBA"/>
    <w:rsid w:val="00CF15E1"/>
    <w:rsid w:val="00D33011"/>
    <w:rsid w:val="00D346D3"/>
    <w:rsid w:val="00D40914"/>
    <w:rsid w:val="00D40F78"/>
    <w:rsid w:val="00D63AF9"/>
    <w:rsid w:val="00D64256"/>
    <w:rsid w:val="00D64C15"/>
    <w:rsid w:val="00D6701C"/>
    <w:rsid w:val="00D844B5"/>
    <w:rsid w:val="00D932B0"/>
    <w:rsid w:val="00D949D1"/>
    <w:rsid w:val="00DC20C1"/>
    <w:rsid w:val="00DD5076"/>
    <w:rsid w:val="00DE4FEE"/>
    <w:rsid w:val="00DF7995"/>
    <w:rsid w:val="00E12264"/>
    <w:rsid w:val="00E21BD0"/>
    <w:rsid w:val="00E31A0C"/>
    <w:rsid w:val="00E35E4B"/>
    <w:rsid w:val="00E41D38"/>
    <w:rsid w:val="00E47381"/>
    <w:rsid w:val="00E50733"/>
    <w:rsid w:val="00E6669A"/>
    <w:rsid w:val="00E9281F"/>
    <w:rsid w:val="00E95458"/>
    <w:rsid w:val="00EA356B"/>
    <w:rsid w:val="00EB1149"/>
    <w:rsid w:val="00EB4D2F"/>
    <w:rsid w:val="00EB511E"/>
    <w:rsid w:val="00ED5597"/>
    <w:rsid w:val="00EE4379"/>
    <w:rsid w:val="00EF6D09"/>
    <w:rsid w:val="00EF7832"/>
    <w:rsid w:val="00F2508E"/>
    <w:rsid w:val="00F52F02"/>
    <w:rsid w:val="00F669A8"/>
    <w:rsid w:val="00F66E43"/>
    <w:rsid w:val="00F80132"/>
    <w:rsid w:val="00F91FDC"/>
    <w:rsid w:val="00FA2B19"/>
    <w:rsid w:val="00FA30CB"/>
    <w:rsid w:val="00FF2360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E8AB"/>
  <w15:docId w15:val="{9AEEB1BA-F718-4369-990F-426873E9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E6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8064A2" w:themeColor="accent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8C"/>
    <w:rPr>
      <w:rFonts w:ascii="Tahoma" w:hAnsi="Tahoma" w:cs="Tahoma"/>
      <w:b w:val="0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00B-4AF6-486A-AB74-11F7C9D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hp</cp:lastModifiedBy>
  <cp:revision>13</cp:revision>
  <cp:lastPrinted>2017-03-13T07:26:00Z</cp:lastPrinted>
  <dcterms:created xsi:type="dcterms:W3CDTF">2018-03-29T19:41:00Z</dcterms:created>
  <dcterms:modified xsi:type="dcterms:W3CDTF">2021-07-06T17:13:00Z</dcterms:modified>
</cp:coreProperties>
</file>